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16BB" w14:textId="77777777" w:rsidR="00B94658" w:rsidRPr="00B94658" w:rsidRDefault="00B94658" w:rsidP="00B94658">
      <w:pPr>
        <w:spacing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ISTANZA DI ACCESSO CIVICO SEMPLICE</w:t>
      </w:r>
    </w:p>
    <w:p w14:paraId="2F64F7B3" w14:textId="77777777" w:rsidR="00B94658" w:rsidRPr="00B94658" w:rsidRDefault="00B94658" w:rsidP="00B94658">
      <w:pPr>
        <w:spacing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(per documenti, dati e informazioni con obbligo di pubblicazione)</w:t>
      </w:r>
    </w:p>
    <w:p w14:paraId="4F7F59DB" w14:textId="77777777" w:rsidR="00B94658" w:rsidRPr="00B94658" w:rsidRDefault="00B94658" w:rsidP="00B94658">
      <w:pPr>
        <w:spacing w:after="16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3A6F981" w14:textId="77777777" w:rsidR="00B94658" w:rsidRPr="00B94658" w:rsidRDefault="00B94658" w:rsidP="00B94658">
      <w:pPr>
        <w:spacing w:after="160" w:line="259" w:lineRule="auto"/>
        <w:ind w:left="4956" w:right="386" w:firstLine="708"/>
        <w:jc w:val="both"/>
        <w:rPr>
          <w:rFonts w:ascii="Calibri" w:eastAsia="Calibri" w:hAnsi="Calibri" w:cs="Calibri"/>
          <w:color w:val="0563C1"/>
          <w:sz w:val="22"/>
          <w:szCs w:val="22"/>
          <w:u w:val="single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Al Responsabile della prevenzione della corruzione e della trasparenza </w:t>
      </w:r>
      <w:bookmarkStart w:id="0" w:name="_Hlk87424263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presso l’Università degli studi di Catania, Piazza Università n. 2, 95131 Catania  </w:t>
      </w:r>
      <w:hyperlink r:id="rId8" w:history="1">
        <w:r w:rsidRPr="00B94658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accesso.civico@unict.it</w:t>
        </w:r>
      </w:hyperlink>
    </w:p>
    <w:bookmarkEnd w:id="0"/>
    <w:p w14:paraId="17BEA6A1" w14:textId="77777777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80B1D06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Oggetto: Richiesta di accesso civico semplice (art. 5, comma 1 de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33/2013 e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s.m.i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). </w:t>
      </w:r>
    </w:p>
    <w:p w14:paraId="2D651AF0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 ________________________________________________________________ </w:t>
      </w:r>
    </w:p>
    <w:p w14:paraId="1AC74607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nato/a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______________ il _______________________ </w:t>
      </w:r>
    </w:p>
    <w:p w14:paraId="69D6300A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residente in _________________________________ Prov. ______ CAP ____________________ </w:t>
      </w:r>
    </w:p>
    <w:p w14:paraId="58FDE3FF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via _________________________ cod.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fisc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. ___________________________________________ </w:t>
      </w:r>
    </w:p>
    <w:p w14:paraId="1F208ADA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e-mail/indirizzo/PEC a cui inviare risposta all’istanza o eventuali comunicazioni: </w:t>
      </w:r>
    </w:p>
    <w:p w14:paraId="3E7B7F2C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___ </w:t>
      </w:r>
    </w:p>
    <w:p w14:paraId="22CA9ABF" w14:textId="77777777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19F4A1B" w14:textId="77777777" w:rsidR="00B94658" w:rsidRPr="00B94658" w:rsidRDefault="00B94658" w:rsidP="00B94658">
      <w:pPr>
        <w:spacing w:after="16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CHIEDE</w:t>
      </w:r>
    </w:p>
    <w:p w14:paraId="66EADAE7" w14:textId="77777777" w:rsidR="00B94658" w:rsidRPr="00B94658" w:rsidRDefault="00B94658" w:rsidP="00B94658">
      <w:pPr>
        <w:spacing w:after="16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ADCBBBD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ai sensi dell’art. 5, comma1 de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n.33/2013 la pubblicazione di ________________________________________________________________________________ ____</w:t>
      </w:r>
    </w:p>
    <w:p w14:paraId="611B2A1C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 </w:t>
      </w:r>
    </w:p>
    <w:p w14:paraId="6A2B55F3" w14:textId="77777777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8D4D0E" w14:textId="77777777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e la contestuale comunicazione al/alla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sottoscrittto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/a dell’avvenuta pubblicazione con l’indicazione del collegamento ipertestuale a quanto richiesto con la presente istanza. </w:t>
      </w:r>
    </w:p>
    <w:p w14:paraId="0C0A4F28" w14:textId="4176442A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Allega copia del documento di identità. </w:t>
      </w:r>
    </w:p>
    <w:p w14:paraId="028B6144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Distinti saluti. </w:t>
      </w:r>
    </w:p>
    <w:p w14:paraId="381F15DE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96A6E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Luogo e data _____________________________</w:t>
      </w:r>
    </w:p>
    <w:p w14:paraId="530DFB2D" w14:textId="77777777" w:rsidR="00B94658" w:rsidRPr="00B94658" w:rsidRDefault="00B94658" w:rsidP="00B94658">
      <w:pPr>
        <w:spacing w:after="120" w:line="259" w:lineRule="auto"/>
        <w:ind w:left="6372"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Firma del richiedente</w:t>
      </w:r>
      <w:bookmarkStart w:id="1" w:name="_GoBack"/>
      <w:bookmarkEnd w:id="1"/>
    </w:p>
    <w:sectPr w:rsidR="00B94658" w:rsidRPr="00B94658" w:rsidSect="008775FF">
      <w:headerReference w:type="default" r:id="rId9"/>
      <w:footerReference w:type="default" r:id="rId10"/>
      <w:pgSz w:w="11906" w:h="16838" w:code="9"/>
      <w:pgMar w:top="2268" w:right="1134" w:bottom="1134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900A" w14:textId="77777777" w:rsidR="00C10091" w:rsidRDefault="00C10091">
      <w:r>
        <w:separator/>
      </w:r>
    </w:p>
  </w:endnote>
  <w:endnote w:type="continuationSeparator" w:id="0">
    <w:p w14:paraId="6334BE9A" w14:textId="77777777" w:rsidR="00C10091" w:rsidRDefault="00C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BD59" w14:textId="77777777" w:rsidR="005B7902" w:rsidRPr="00C176F0" w:rsidRDefault="005B7902" w:rsidP="00C468D7">
    <w:pPr>
      <w:pStyle w:val="Pidipagina"/>
      <w:jc w:val="center"/>
      <w:rPr>
        <w:color w:val="404040" w:themeColor="text1" w:themeTint="BF"/>
        <w:sz w:val="20"/>
        <w:szCs w:val="20"/>
      </w:rPr>
    </w:pPr>
    <w:r w:rsidRPr="00C176F0">
      <w:rPr>
        <w:color w:val="404040" w:themeColor="text1" w:themeTint="BF"/>
        <w:sz w:val="20"/>
        <w:szCs w:val="20"/>
      </w:rPr>
      <w:t>Piazza dell’Università, 2 – 95131 Catania</w:t>
    </w:r>
    <w:r w:rsidR="00C468D7">
      <w:rPr>
        <w:color w:val="404040" w:themeColor="text1" w:themeTint="BF"/>
        <w:sz w:val="20"/>
        <w:szCs w:val="20"/>
      </w:rPr>
      <w:t xml:space="preserve"> - </w:t>
    </w:r>
    <w:r w:rsidRPr="00C176F0">
      <w:rPr>
        <w:color w:val="404040" w:themeColor="text1" w:themeTint="BF"/>
        <w:sz w:val="20"/>
        <w:szCs w:val="20"/>
      </w:rPr>
      <w:t>Tel. 095 7307</w:t>
    </w:r>
    <w:r w:rsidR="007674F8">
      <w:rPr>
        <w:color w:val="404040" w:themeColor="text1" w:themeTint="BF"/>
        <w:sz w:val="20"/>
        <w:szCs w:val="20"/>
      </w:rPr>
      <w:t>59/363</w:t>
    </w:r>
    <w:r w:rsidR="00C506E6">
      <w:rPr>
        <w:color w:val="404040" w:themeColor="text1" w:themeTint="BF"/>
        <w:sz w:val="20"/>
        <w:szCs w:val="20"/>
      </w:rPr>
      <w:t xml:space="preserve"> -</w:t>
    </w:r>
    <w:r w:rsidRPr="00C176F0">
      <w:rPr>
        <w:color w:val="404040" w:themeColor="text1" w:themeTint="BF"/>
        <w:sz w:val="20"/>
        <w:szCs w:val="20"/>
      </w:rPr>
      <w:t xml:space="preserve"> e-mail </w:t>
    </w:r>
    <w:r w:rsidR="007674F8">
      <w:rPr>
        <w:color w:val="404040" w:themeColor="text1" w:themeTint="BF"/>
        <w:sz w:val="20"/>
        <w:szCs w:val="20"/>
      </w:rPr>
      <w:t>upct</w:t>
    </w:r>
    <w:r w:rsidRPr="00C176F0">
      <w:rPr>
        <w:color w:val="404040" w:themeColor="text1" w:themeTint="BF"/>
        <w:sz w:val="20"/>
        <w:szCs w:val="20"/>
      </w:rPr>
      <w:t>@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B1AF" w14:textId="77777777" w:rsidR="00C10091" w:rsidRDefault="00C10091">
      <w:r>
        <w:separator/>
      </w:r>
    </w:p>
  </w:footnote>
  <w:footnote w:type="continuationSeparator" w:id="0">
    <w:p w14:paraId="616B62CF" w14:textId="77777777" w:rsidR="00C10091" w:rsidRDefault="00C1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page" w:tblpX="2647" w:tblpY="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6"/>
      <w:gridCol w:w="4709"/>
    </w:tblGrid>
    <w:tr w:rsidR="005B7902" w14:paraId="6CC69AAB" w14:textId="77777777" w:rsidTr="003C121A">
      <w:trPr>
        <w:trHeight w:val="1135"/>
      </w:trPr>
      <w:tc>
        <w:tcPr>
          <w:tcW w:w="1856" w:type="dxa"/>
          <w:tcBorders>
            <w:right w:val="single" w:sz="4" w:space="0" w:color="auto"/>
          </w:tcBorders>
        </w:tcPr>
        <w:p w14:paraId="315EBA33" w14:textId="77777777" w:rsidR="005B7902" w:rsidRPr="005B7902" w:rsidRDefault="005B7902" w:rsidP="00B74D85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  <w:rPr>
              <w:sz w:val="20"/>
              <w:szCs w:val="20"/>
            </w:rPr>
          </w:pPr>
          <w:r w:rsidRPr="005B7902">
            <w:rPr>
              <w:color w:val="404040" w:themeColor="text1" w:themeTint="BF"/>
              <w:spacing w:val="20"/>
            </w:rPr>
            <w:t>UNIVERSITÀ degli STUDI di CATANIA</w:t>
          </w:r>
        </w:p>
      </w:tc>
      <w:tc>
        <w:tcPr>
          <w:tcW w:w="4709" w:type="dxa"/>
          <w:tcBorders>
            <w:left w:val="single" w:sz="4" w:space="0" w:color="auto"/>
          </w:tcBorders>
          <w:vAlign w:val="center"/>
        </w:tcPr>
        <w:p w14:paraId="1A1A0F52" w14:textId="77777777" w:rsidR="0036578E" w:rsidRDefault="0036578E" w:rsidP="0036578E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rPr>
              <w:color w:val="404040" w:themeColor="text1" w:themeTint="BF"/>
              <w:spacing w:val="20"/>
            </w:rPr>
          </w:pPr>
          <w:r>
            <w:rPr>
              <w:color w:val="404040" w:themeColor="text1" w:themeTint="BF"/>
              <w:spacing w:val="20"/>
            </w:rPr>
            <w:t xml:space="preserve">Responsabile </w:t>
          </w:r>
        </w:p>
        <w:p w14:paraId="74CA79A1" w14:textId="77777777" w:rsidR="0036578E" w:rsidRDefault="0036578E" w:rsidP="0036578E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rPr>
              <w:color w:val="404040" w:themeColor="text1" w:themeTint="BF"/>
              <w:spacing w:val="20"/>
            </w:rPr>
          </w:pPr>
          <w:r>
            <w:rPr>
              <w:color w:val="404040" w:themeColor="text1" w:themeTint="BF"/>
              <w:spacing w:val="20"/>
            </w:rPr>
            <w:t xml:space="preserve">della prevenzione della corruzione </w:t>
          </w:r>
          <w:r w:rsidR="00AD46DC">
            <w:rPr>
              <w:color w:val="404040" w:themeColor="text1" w:themeTint="BF"/>
              <w:spacing w:val="20"/>
            </w:rPr>
            <w:t xml:space="preserve"> </w:t>
          </w:r>
        </w:p>
        <w:p w14:paraId="16A90236" w14:textId="77777777" w:rsidR="005B7902" w:rsidRPr="005B7902" w:rsidRDefault="00084355" w:rsidP="00084355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rPr>
              <w:sz w:val="20"/>
              <w:szCs w:val="20"/>
            </w:rPr>
          </w:pPr>
          <w:r>
            <w:rPr>
              <w:color w:val="404040" w:themeColor="text1" w:themeTint="BF"/>
              <w:spacing w:val="20"/>
            </w:rPr>
            <w:t xml:space="preserve">e della </w:t>
          </w:r>
          <w:r w:rsidR="0036578E">
            <w:rPr>
              <w:color w:val="404040" w:themeColor="text1" w:themeTint="BF"/>
              <w:spacing w:val="20"/>
            </w:rPr>
            <w:t>trasparenza</w:t>
          </w:r>
        </w:p>
      </w:tc>
    </w:tr>
  </w:tbl>
  <w:p w14:paraId="1A289626" w14:textId="77777777" w:rsidR="005B7902" w:rsidRDefault="005B7902">
    <w:pPr>
      <w:pStyle w:val="Intestazione"/>
    </w:pPr>
    <w:r w:rsidRPr="006C5FD6">
      <w:rPr>
        <w:noProof/>
      </w:rPr>
      <w:drawing>
        <wp:anchor distT="0" distB="0" distL="114300" distR="114300" simplePos="0" relativeHeight="251662336" behindDoc="0" locked="0" layoutInCell="1" allowOverlap="1" wp14:anchorId="11699440" wp14:editId="1A69116D">
          <wp:simplePos x="0" y="0"/>
          <wp:positionH relativeFrom="column">
            <wp:posOffset>-87630</wp:posOffset>
          </wp:positionH>
          <wp:positionV relativeFrom="paragraph">
            <wp:posOffset>-182032</wp:posOffset>
          </wp:positionV>
          <wp:extent cx="1013949" cy="981906"/>
          <wp:effectExtent l="0" t="0" r="0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949" cy="98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E561" w14:textId="77777777" w:rsidR="005B7902" w:rsidRDefault="00AD46DC">
    <w:pPr>
      <w:pStyle w:val="Intestazione"/>
    </w:pPr>
    <w:proofErr w:type="spellStart"/>
    <w:r>
      <w:t>IIl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clip_image001"/>
      </v:shape>
    </w:pict>
  </w:numPicBullet>
  <w:abstractNum w:abstractNumId="0" w15:restartNumberingAfterBreak="0">
    <w:nsid w:val="010F3EC3"/>
    <w:multiLevelType w:val="hybridMultilevel"/>
    <w:tmpl w:val="014AD976"/>
    <w:lvl w:ilvl="0" w:tplc="2C460922">
      <w:start w:val="1"/>
      <w:numFmt w:val="decimal"/>
      <w:lvlText w:val="%1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48842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82CE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0900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C1796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AADA4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2DBFE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21F86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29DF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F2F95"/>
    <w:multiLevelType w:val="hybridMultilevel"/>
    <w:tmpl w:val="31D406B8"/>
    <w:lvl w:ilvl="0" w:tplc="7EC0EAA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3780E"/>
    <w:multiLevelType w:val="hybridMultilevel"/>
    <w:tmpl w:val="007C1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09"/>
    <w:multiLevelType w:val="singleLevel"/>
    <w:tmpl w:val="DE3AD5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D94ED0"/>
    <w:multiLevelType w:val="hybridMultilevel"/>
    <w:tmpl w:val="517209D4"/>
    <w:lvl w:ilvl="0" w:tplc="65E0A92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793D8A"/>
    <w:multiLevelType w:val="hybridMultilevel"/>
    <w:tmpl w:val="D994B296"/>
    <w:lvl w:ilvl="0" w:tplc="4046262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E7724A"/>
    <w:multiLevelType w:val="hybridMultilevel"/>
    <w:tmpl w:val="88D4A7F8"/>
    <w:lvl w:ilvl="0" w:tplc="54084F04">
      <w:start w:val="1"/>
      <w:numFmt w:val="bullet"/>
      <w:lvlText w:val="•"/>
      <w:lvlPicBulletId w:val="0"/>
      <w:lvlJc w:val="left"/>
      <w:pPr>
        <w:ind w:left="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4EB212">
      <w:start w:val="1"/>
      <w:numFmt w:val="bullet"/>
      <w:lvlText w:val="o"/>
      <w:lvlJc w:val="left"/>
      <w:pPr>
        <w:ind w:left="15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F24974">
      <w:start w:val="1"/>
      <w:numFmt w:val="bullet"/>
      <w:lvlText w:val="▪"/>
      <w:lvlJc w:val="left"/>
      <w:pPr>
        <w:ind w:left="22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96C48EE">
      <w:start w:val="1"/>
      <w:numFmt w:val="bullet"/>
      <w:lvlText w:val="•"/>
      <w:lvlJc w:val="left"/>
      <w:pPr>
        <w:ind w:left="29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C00F18">
      <w:start w:val="1"/>
      <w:numFmt w:val="bullet"/>
      <w:lvlText w:val="o"/>
      <w:lvlJc w:val="left"/>
      <w:pPr>
        <w:ind w:left="3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6C3520">
      <w:start w:val="1"/>
      <w:numFmt w:val="bullet"/>
      <w:lvlText w:val="▪"/>
      <w:lvlJc w:val="left"/>
      <w:pPr>
        <w:ind w:left="43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CA994A">
      <w:start w:val="1"/>
      <w:numFmt w:val="bullet"/>
      <w:lvlText w:val="•"/>
      <w:lvlJc w:val="left"/>
      <w:pPr>
        <w:ind w:left="51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04EEFF2">
      <w:start w:val="1"/>
      <w:numFmt w:val="bullet"/>
      <w:lvlText w:val="o"/>
      <w:lvlJc w:val="left"/>
      <w:pPr>
        <w:ind w:left="58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4B09A5A">
      <w:start w:val="1"/>
      <w:numFmt w:val="bullet"/>
      <w:lvlText w:val="▪"/>
      <w:lvlJc w:val="left"/>
      <w:pPr>
        <w:ind w:left="6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C438DA"/>
    <w:multiLevelType w:val="hybridMultilevel"/>
    <w:tmpl w:val="969670F0"/>
    <w:lvl w:ilvl="0" w:tplc="212A9C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687FEC"/>
    <w:multiLevelType w:val="hybridMultilevel"/>
    <w:tmpl w:val="F092CF8A"/>
    <w:lvl w:ilvl="0" w:tplc="C98C818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172C8"/>
    <w:multiLevelType w:val="hybridMultilevel"/>
    <w:tmpl w:val="55421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3090"/>
    <w:multiLevelType w:val="hybridMultilevel"/>
    <w:tmpl w:val="F098A9CC"/>
    <w:lvl w:ilvl="0" w:tplc="896C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974"/>
    <w:multiLevelType w:val="hybridMultilevel"/>
    <w:tmpl w:val="33E4FA66"/>
    <w:lvl w:ilvl="0" w:tplc="212A9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C458A"/>
    <w:multiLevelType w:val="hybridMultilevel"/>
    <w:tmpl w:val="F264AB1A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752E4"/>
    <w:multiLevelType w:val="hybridMultilevel"/>
    <w:tmpl w:val="4412E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30A5"/>
    <w:multiLevelType w:val="hybridMultilevel"/>
    <w:tmpl w:val="EB8E5158"/>
    <w:lvl w:ilvl="0" w:tplc="0F26609A">
      <w:start w:val="2"/>
      <w:numFmt w:val="decimal"/>
      <w:lvlText w:val="%1)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4027A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41476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6A440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CE960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01F82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2271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B20978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0FF5A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0144"/>
    <w:multiLevelType w:val="hybridMultilevel"/>
    <w:tmpl w:val="96F014CE"/>
    <w:lvl w:ilvl="0" w:tplc="A8FEAB50">
      <w:start w:val="1"/>
      <w:numFmt w:val="decimal"/>
      <w:lvlText w:val="%1."/>
      <w:lvlJc w:val="left"/>
      <w:pPr>
        <w:ind w:left="1222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7FB1BDB"/>
    <w:multiLevelType w:val="hybridMultilevel"/>
    <w:tmpl w:val="B86A6942"/>
    <w:lvl w:ilvl="0" w:tplc="A768CF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3CBE"/>
    <w:multiLevelType w:val="hybridMultilevel"/>
    <w:tmpl w:val="C82250B0"/>
    <w:lvl w:ilvl="0" w:tplc="F99202A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94828"/>
    <w:multiLevelType w:val="hybridMultilevel"/>
    <w:tmpl w:val="C91A6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65E7"/>
    <w:multiLevelType w:val="hybridMultilevel"/>
    <w:tmpl w:val="23C6AB40"/>
    <w:lvl w:ilvl="0" w:tplc="5FE8A52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0814EF"/>
    <w:multiLevelType w:val="hybridMultilevel"/>
    <w:tmpl w:val="4B0C5E98"/>
    <w:lvl w:ilvl="0" w:tplc="93D035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50004E"/>
    <w:multiLevelType w:val="hybridMultilevel"/>
    <w:tmpl w:val="DFF07C5A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03ED6"/>
    <w:multiLevelType w:val="hybridMultilevel"/>
    <w:tmpl w:val="97FE8E6C"/>
    <w:lvl w:ilvl="0" w:tplc="A8FEAB50">
      <w:start w:val="1"/>
      <w:numFmt w:val="decimal"/>
      <w:lvlText w:val="%1."/>
      <w:lvlJc w:val="left"/>
      <w:pPr>
        <w:ind w:left="1931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7135C4"/>
    <w:multiLevelType w:val="hybridMultilevel"/>
    <w:tmpl w:val="A81CB43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7062915"/>
    <w:multiLevelType w:val="hybridMultilevel"/>
    <w:tmpl w:val="9C96C4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2F17"/>
    <w:multiLevelType w:val="hybridMultilevel"/>
    <w:tmpl w:val="71C4E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0F1E"/>
    <w:multiLevelType w:val="hybridMultilevel"/>
    <w:tmpl w:val="5D30570C"/>
    <w:lvl w:ilvl="0" w:tplc="212A9C5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D6F1495"/>
    <w:multiLevelType w:val="hybridMultilevel"/>
    <w:tmpl w:val="8D3A8CF2"/>
    <w:lvl w:ilvl="0" w:tplc="CE1A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443719"/>
    <w:multiLevelType w:val="hybridMultilevel"/>
    <w:tmpl w:val="E2D8390E"/>
    <w:lvl w:ilvl="0" w:tplc="212A9C5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A15E9E"/>
    <w:multiLevelType w:val="hybridMultilevel"/>
    <w:tmpl w:val="373E9E7A"/>
    <w:lvl w:ilvl="0" w:tplc="2AECFB2C">
      <w:start w:val="1"/>
      <w:numFmt w:val="decimal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CA1E0">
      <w:start w:val="1"/>
      <w:numFmt w:val="lowerLetter"/>
      <w:lvlText w:val="%2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C4A28">
      <w:start w:val="1"/>
      <w:numFmt w:val="lowerRoman"/>
      <w:lvlText w:val="%3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CB9E">
      <w:start w:val="1"/>
      <w:numFmt w:val="decimal"/>
      <w:lvlText w:val="%4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88D12">
      <w:start w:val="1"/>
      <w:numFmt w:val="lowerLetter"/>
      <w:lvlText w:val="%5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4A88E">
      <w:start w:val="1"/>
      <w:numFmt w:val="lowerRoman"/>
      <w:lvlText w:val="%6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E6B2">
      <w:start w:val="1"/>
      <w:numFmt w:val="decimal"/>
      <w:lvlText w:val="%7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4A58E">
      <w:start w:val="1"/>
      <w:numFmt w:val="lowerLetter"/>
      <w:lvlText w:val="%8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2906">
      <w:start w:val="1"/>
      <w:numFmt w:val="lowerRoman"/>
      <w:lvlText w:val="%9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1246C1"/>
    <w:multiLevelType w:val="hybridMultilevel"/>
    <w:tmpl w:val="303A8176"/>
    <w:lvl w:ilvl="0" w:tplc="D1147D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736EF"/>
    <w:multiLevelType w:val="hybridMultilevel"/>
    <w:tmpl w:val="520AA4B6"/>
    <w:lvl w:ilvl="0" w:tplc="0B005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000777"/>
    <w:multiLevelType w:val="hybridMultilevel"/>
    <w:tmpl w:val="342A9D54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10"/>
  </w:num>
  <w:num w:numId="5">
    <w:abstractNumId w:val="12"/>
  </w:num>
  <w:num w:numId="6">
    <w:abstractNumId w:val="9"/>
  </w:num>
  <w:num w:numId="7">
    <w:abstractNumId w:val="16"/>
  </w:num>
  <w:num w:numId="8">
    <w:abstractNumId w:val="30"/>
  </w:num>
  <w:num w:numId="9">
    <w:abstractNumId w:val="21"/>
  </w:num>
  <w:num w:numId="10">
    <w:abstractNumId w:val="27"/>
  </w:num>
  <w:num w:numId="11">
    <w:abstractNumId w:val="19"/>
  </w:num>
  <w:num w:numId="12">
    <w:abstractNumId w:val="13"/>
  </w:num>
  <w:num w:numId="13">
    <w:abstractNumId w:val="17"/>
  </w:num>
  <w:num w:numId="14">
    <w:abstractNumId w:val="20"/>
  </w:num>
  <w:num w:numId="15">
    <w:abstractNumId w:val="11"/>
  </w:num>
  <w:num w:numId="16">
    <w:abstractNumId w:val="26"/>
  </w:num>
  <w:num w:numId="17">
    <w:abstractNumId w:val="5"/>
  </w:num>
  <w:num w:numId="18">
    <w:abstractNumId w:val="4"/>
  </w:num>
  <w:num w:numId="19">
    <w:abstractNumId w:val="7"/>
  </w:num>
  <w:num w:numId="20">
    <w:abstractNumId w:val="28"/>
  </w:num>
  <w:num w:numId="21">
    <w:abstractNumId w:val="23"/>
  </w:num>
  <w:num w:numId="22">
    <w:abstractNumId w:val="15"/>
  </w:num>
  <w:num w:numId="23">
    <w:abstractNumId w:val="22"/>
  </w:num>
  <w:num w:numId="24">
    <w:abstractNumId w:val="31"/>
  </w:num>
  <w:num w:numId="25">
    <w:abstractNumId w:val="8"/>
  </w:num>
  <w:num w:numId="26">
    <w:abstractNumId w:val="32"/>
  </w:num>
  <w:num w:numId="27">
    <w:abstractNumId w:val="1"/>
  </w:num>
  <w:num w:numId="28">
    <w:abstractNumId w:val="29"/>
  </w:num>
  <w:num w:numId="29">
    <w:abstractNumId w:val="6"/>
  </w:num>
  <w:num w:numId="30">
    <w:abstractNumId w:val="0"/>
  </w:num>
  <w:num w:numId="31">
    <w:abstractNumId w:val="14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28"/>
    <w:rsid w:val="00000186"/>
    <w:rsid w:val="00000246"/>
    <w:rsid w:val="00003DF9"/>
    <w:rsid w:val="00016B77"/>
    <w:rsid w:val="000174FE"/>
    <w:rsid w:val="00017517"/>
    <w:rsid w:val="0002108F"/>
    <w:rsid w:val="00027523"/>
    <w:rsid w:val="000334A1"/>
    <w:rsid w:val="0004428C"/>
    <w:rsid w:val="0004541A"/>
    <w:rsid w:val="0004725A"/>
    <w:rsid w:val="00052846"/>
    <w:rsid w:val="00057059"/>
    <w:rsid w:val="00076E37"/>
    <w:rsid w:val="00077AA5"/>
    <w:rsid w:val="00080759"/>
    <w:rsid w:val="00083052"/>
    <w:rsid w:val="00084355"/>
    <w:rsid w:val="000852D3"/>
    <w:rsid w:val="00093C8C"/>
    <w:rsid w:val="00094A04"/>
    <w:rsid w:val="000A40C2"/>
    <w:rsid w:val="000A4514"/>
    <w:rsid w:val="000A5CA1"/>
    <w:rsid w:val="000A5FA9"/>
    <w:rsid w:val="000B0C1B"/>
    <w:rsid w:val="000B1BD0"/>
    <w:rsid w:val="000C16EE"/>
    <w:rsid w:val="000C3249"/>
    <w:rsid w:val="000C4348"/>
    <w:rsid w:val="000C47D4"/>
    <w:rsid w:val="000D642C"/>
    <w:rsid w:val="000E0D6C"/>
    <w:rsid w:val="000E199E"/>
    <w:rsid w:val="000E5DAF"/>
    <w:rsid w:val="000E5E02"/>
    <w:rsid w:val="000F0586"/>
    <w:rsid w:val="000F251D"/>
    <w:rsid w:val="000F6C3D"/>
    <w:rsid w:val="00104820"/>
    <w:rsid w:val="00104A5C"/>
    <w:rsid w:val="00105E32"/>
    <w:rsid w:val="0010625F"/>
    <w:rsid w:val="001118A1"/>
    <w:rsid w:val="00114189"/>
    <w:rsid w:val="00114B5E"/>
    <w:rsid w:val="001265C5"/>
    <w:rsid w:val="001360A3"/>
    <w:rsid w:val="001363E6"/>
    <w:rsid w:val="001413A2"/>
    <w:rsid w:val="00143370"/>
    <w:rsid w:val="001465B2"/>
    <w:rsid w:val="001654A0"/>
    <w:rsid w:val="00165C53"/>
    <w:rsid w:val="001759B0"/>
    <w:rsid w:val="001874F6"/>
    <w:rsid w:val="001912B1"/>
    <w:rsid w:val="00194699"/>
    <w:rsid w:val="001951D6"/>
    <w:rsid w:val="00196CF8"/>
    <w:rsid w:val="00197C2A"/>
    <w:rsid w:val="001A08F6"/>
    <w:rsid w:val="001A6BF1"/>
    <w:rsid w:val="001B4B1B"/>
    <w:rsid w:val="001B63FC"/>
    <w:rsid w:val="001B64EC"/>
    <w:rsid w:val="001D3A7E"/>
    <w:rsid w:val="001D6E2B"/>
    <w:rsid w:val="001E2C70"/>
    <w:rsid w:val="001E6BC6"/>
    <w:rsid w:val="001F438E"/>
    <w:rsid w:val="001F6FE1"/>
    <w:rsid w:val="002079EF"/>
    <w:rsid w:val="00233249"/>
    <w:rsid w:val="00244EB4"/>
    <w:rsid w:val="002512F6"/>
    <w:rsid w:val="002541C3"/>
    <w:rsid w:val="00257333"/>
    <w:rsid w:val="00264B1A"/>
    <w:rsid w:val="00266FDE"/>
    <w:rsid w:val="00277E97"/>
    <w:rsid w:val="002828DB"/>
    <w:rsid w:val="00287B77"/>
    <w:rsid w:val="00290AAB"/>
    <w:rsid w:val="002949E5"/>
    <w:rsid w:val="002A237D"/>
    <w:rsid w:val="002A38FA"/>
    <w:rsid w:val="002A5941"/>
    <w:rsid w:val="002A75F2"/>
    <w:rsid w:val="002D090D"/>
    <w:rsid w:val="002D114A"/>
    <w:rsid w:val="002D3F6D"/>
    <w:rsid w:val="002D5971"/>
    <w:rsid w:val="002D770E"/>
    <w:rsid w:val="002E2CF9"/>
    <w:rsid w:val="002E7EE7"/>
    <w:rsid w:val="003032AA"/>
    <w:rsid w:val="00315460"/>
    <w:rsid w:val="003171D3"/>
    <w:rsid w:val="00333DAF"/>
    <w:rsid w:val="00336330"/>
    <w:rsid w:val="00343F81"/>
    <w:rsid w:val="003510BD"/>
    <w:rsid w:val="00352EA4"/>
    <w:rsid w:val="0035483C"/>
    <w:rsid w:val="00355FE1"/>
    <w:rsid w:val="003606CA"/>
    <w:rsid w:val="0036578E"/>
    <w:rsid w:val="00371D32"/>
    <w:rsid w:val="003746CB"/>
    <w:rsid w:val="003804AD"/>
    <w:rsid w:val="00381643"/>
    <w:rsid w:val="0039023A"/>
    <w:rsid w:val="003934A1"/>
    <w:rsid w:val="00394045"/>
    <w:rsid w:val="003A3DDD"/>
    <w:rsid w:val="003B1B5F"/>
    <w:rsid w:val="003C121A"/>
    <w:rsid w:val="003C7F0C"/>
    <w:rsid w:val="003D66F0"/>
    <w:rsid w:val="003E3EC0"/>
    <w:rsid w:val="003E4DA7"/>
    <w:rsid w:val="003E4FE7"/>
    <w:rsid w:val="003E61CD"/>
    <w:rsid w:val="003E7BE7"/>
    <w:rsid w:val="003F4524"/>
    <w:rsid w:val="003F6502"/>
    <w:rsid w:val="00403E9A"/>
    <w:rsid w:val="00403F99"/>
    <w:rsid w:val="004060FA"/>
    <w:rsid w:val="00413861"/>
    <w:rsid w:val="004312FB"/>
    <w:rsid w:val="00431817"/>
    <w:rsid w:val="004331A6"/>
    <w:rsid w:val="00433AE8"/>
    <w:rsid w:val="004365DD"/>
    <w:rsid w:val="00445168"/>
    <w:rsid w:val="00452AF2"/>
    <w:rsid w:val="00455EEC"/>
    <w:rsid w:val="0045631C"/>
    <w:rsid w:val="00456C6A"/>
    <w:rsid w:val="00461966"/>
    <w:rsid w:val="004675FD"/>
    <w:rsid w:val="00475EC5"/>
    <w:rsid w:val="00482671"/>
    <w:rsid w:val="00483B27"/>
    <w:rsid w:val="00492A39"/>
    <w:rsid w:val="00494147"/>
    <w:rsid w:val="004A0365"/>
    <w:rsid w:val="004A7375"/>
    <w:rsid w:val="004A73A1"/>
    <w:rsid w:val="004B3374"/>
    <w:rsid w:val="004B5D2B"/>
    <w:rsid w:val="004B763F"/>
    <w:rsid w:val="004B795E"/>
    <w:rsid w:val="004C37AD"/>
    <w:rsid w:val="004C7CBC"/>
    <w:rsid w:val="004D4E09"/>
    <w:rsid w:val="004D63A0"/>
    <w:rsid w:val="004D6E53"/>
    <w:rsid w:val="004E5584"/>
    <w:rsid w:val="004E6442"/>
    <w:rsid w:val="004F7A23"/>
    <w:rsid w:val="00501069"/>
    <w:rsid w:val="00502C9E"/>
    <w:rsid w:val="00504FBA"/>
    <w:rsid w:val="00506762"/>
    <w:rsid w:val="00511EAA"/>
    <w:rsid w:val="00514D24"/>
    <w:rsid w:val="0053281D"/>
    <w:rsid w:val="00540848"/>
    <w:rsid w:val="00552356"/>
    <w:rsid w:val="00553642"/>
    <w:rsid w:val="00554F48"/>
    <w:rsid w:val="00555BDD"/>
    <w:rsid w:val="00560096"/>
    <w:rsid w:val="00567303"/>
    <w:rsid w:val="00567C33"/>
    <w:rsid w:val="0059145C"/>
    <w:rsid w:val="00593C68"/>
    <w:rsid w:val="005A0F57"/>
    <w:rsid w:val="005A29BF"/>
    <w:rsid w:val="005A3B8F"/>
    <w:rsid w:val="005B0C99"/>
    <w:rsid w:val="005B5719"/>
    <w:rsid w:val="005B5A00"/>
    <w:rsid w:val="005B7902"/>
    <w:rsid w:val="005C4E1C"/>
    <w:rsid w:val="005C5D4C"/>
    <w:rsid w:val="005C6386"/>
    <w:rsid w:val="005C74AD"/>
    <w:rsid w:val="005D0598"/>
    <w:rsid w:val="005D1617"/>
    <w:rsid w:val="005D1B33"/>
    <w:rsid w:val="005D4672"/>
    <w:rsid w:val="005D678B"/>
    <w:rsid w:val="005E7CA1"/>
    <w:rsid w:val="006001FD"/>
    <w:rsid w:val="00604AFF"/>
    <w:rsid w:val="006061F9"/>
    <w:rsid w:val="0061032A"/>
    <w:rsid w:val="006106E9"/>
    <w:rsid w:val="00612CBF"/>
    <w:rsid w:val="00613246"/>
    <w:rsid w:val="006135CD"/>
    <w:rsid w:val="00616263"/>
    <w:rsid w:val="0062345C"/>
    <w:rsid w:val="00633FB3"/>
    <w:rsid w:val="0063516B"/>
    <w:rsid w:val="00636969"/>
    <w:rsid w:val="006376F8"/>
    <w:rsid w:val="00665A86"/>
    <w:rsid w:val="00670265"/>
    <w:rsid w:val="00670434"/>
    <w:rsid w:val="0067515E"/>
    <w:rsid w:val="00675DC7"/>
    <w:rsid w:val="0068114C"/>
    <w:rsid w:val="00681520"/>
    <w:rsid w:val="00681B29"/>
    <w:rsid w:val="00691873"/>
    <w:rsid w:val="00693349"/>
    <w:rsid w:val="006A52ED"/>
    <w:rsid w:val="006B415C"/>
    <w:rsid w:val="006B4CCB"/>
    <w:rsid w:val="006C5FD6"/>
    <w:rsid w:val="006D2929"/>
    <w:rsid w:val="006D6FBC"/>
    <w:rsid w:val="006E34F1"/>
    <w:rsid w:val="006E5FB2"/>
    <w:rsid w:val="006F1FDB"/>
    <w:rsid w:val="006F5402"/>
    <w:rsid w:val="006F7765"/>
    <w:rsid w:val="00702D1C"/>
    <w:rsid w:val="007036E2"/>
    <w:rsid w:val="00705AB5"/>
    <w:rsid w:val="00715909"/>
    <w:rsid w:val="007175C5"/>
    <w:rsid w:val="0073089E"/>
    <w:rsid w:val="00730BF5"/>
    <w:rsid w:val="00731C01"/>
    <w:rsid w:val="007321CB"/>
    <w:rsid w:val="00750F56"/>
    <w:rsid w:val="0075134A"/>
    <w:rsid w:val="00754C12"/>
    <w:rsid w:val="00755C37"/>
    <w:rsid w:val="007674F8"/>
    <w:rsid w:val="00774693"/>
    <w:rsid w:val="007837D3"/>
    <w:rsid w:val="007850A4"/>
    <w:rsid w:val="007865F5"/>
    <w:rsid w:val="007923AA"/>
    <w:rsid w:val="007A2D5A"/>
    <w:rsid w:val="007B2DBD"/>
    <w:rsid w:val="007B30A4"/>
    <w:rsid w:val="007B35F0"/>
    <w:rsid w:val="007B45B0"/>
    <w:rsid w:val="007C3B6C"/>
    <w:rsid w:val="007D0931"/>
    <w:rsid w:val="007D5905"/>
    <w:rsid w:val="007E1839"/>
    <w:rsid w:val="007E2A01"/>
    <w:rsid w:val="007E52D0"/>
    <w:rsid w:val="0080253D"/>
    <w:rsid w:val="00806325"/>
    <w:rsid w:val="008066CD"/>
    <w:rsid w:val="00806F04"/>
    <w:rsid w:val="00810585"/>
    <w:rsid w:val="008133DA"/>
    <w:rsid w:val="00833B6E"/>
    <w:rsid w:val="00834D78"/>
    <w:rsid w:val="00840D7D"/>
    <w:rsid w:val="00841956"/>
    <w:rsid w:val="00847DC9"/>
    <w:rsid w:val="00854C1E"/>
    <w:rsid w:val="0085675D"/>
    <w:rsid w:val="00862461"/>
    <w:rsid w:val="00862E95"/>
    <w:rsid w:val="008658E4"/>
    <w:rsid w:val="00865FA5"/>
    <w:rsid w:val="00866934"/>
    <w:rsid w:val="0087131B"/>
    <w:rsid w:val="008775FF"/>
    <w:rsid w:val="00886733"/>
    <w:rsid w:val="00893522"/>
    <w:rsid w:val="0089683B"/>
    <w:rsid w:val="008A5A23"/>
    <w:rsid w:val="008A7822"/>
    <w:rsid w:val="008A7AFB"/>
    <w:rsid w:val="008B0601"/>
    <w:rsid w:val="008B0DF4"/>
    <w:rsid w:val="008C01C4"/>
    <w:rsid w:val="008C1431"/>
    <w:rsid w:val="008C2B6B"/>
    <w:rsid w:val="008C3414"/>
    <w:rsid w:val="008C7427"/>
    <w:rsid w:val="008D395A"/>
    <w:rsid w:val="008D3A65"/>
    <w:rsid w:val="008D7073"/>
    <w:rsid w:val="008E336C"/>
    <w:rsid w:val="008E50E0"/>
    <w:rsid w:val="008F6102"/>
    <w:rsid w:val="00900A3C"/>
    <w:rsid w:val="009049BF"/>
    <w:rsid w:val="00905A93"/>
    <w:rsid w:val="0091425F"/>
    <w:rsid w:val="0092176B"/>
    <w:rsid w:val="0093561C"/>
    <w:rsid w:val="00940358"/>
    <w:rsid w:val="00956A38"/>
    <w:rsid w:val="00966ABB"/>
    <w:rsid w:val="00970ECF"/>
    <w:rsid w:val="00972BDF"/>
    <w:rsid w:val="00974EFA"/>
    <w:rsid w:val="00975BCE"/>
    <w:rsid w:val="00976D34"/>
    <w:rsid w:val="00981A85"/>
    <w:rsid w:val="0098432B"/>
    <w:rsid w:val="0099254D"/>
    <w:rsid w:val="009A2A78"/>
    <w:rsid w:val="009A51C6"/>
    <w:rsid w:val="009B4399"/>
    <w:rsid w:val="009B6E4F"/>
    <w:rsid w:val="009B752A"/>
    <w:rsid w:val="009C1ADE"/>
    <w:rsid w:val="009C3805"/>
    <w:rsid w:val="009C461B"/>
    <w:rsid w:val="009D1FA2"/>
    <w:rsid w:val="009D2F7D"/>
    <w:rsid w:val="009D3AC5"/>
    <w:rsid w:val="009D3ACA"/>
    <w:rsid w:val="009D783B"/>
    <w:rsid w:val="009E1A80"/>
    <w:rsid w:val="009F1A5C"/>
    <w:rsid w:val="009F3E72"/>
    <w:rsid w:val="009F658D"/>
    <w:rsid w:val="00A02FAA"/>
    <w:rsid w:val="00A04736"/>
    <w:rsid w:val="00A0497A"/>
    <w:rsid w:val="00A06D47"/>
    <w:rsid w:val="00A06E34"/>
    <w:rsid w:val="00A127CC"/>
    <w:rsid w:val="00A20809"/>
    <w:rsid w:val="00A21EBE"/>
    <w:rsid w:val="00A309AA"/>
    <w:rsid w:val="00A32CE3"/>
    <w:rsid w:val="00A34AE5"/>
    <w:rsid w:val="00A3702F"/>
    <w:rsid w:val="00A439DB"/>
    <w:rsid w:val="00A541E1"/>
    <w:rsid w:val="00A628ED"/>
    <w:rsid w:val="00A64441"/>
    <w:rsid w:val="00A6474A"/>
    <w:rsid w:val="00A77097"/>
    <w:rsid w:val="00A8285A"/>
    <w:rsid w:val="00A84F4D"/>
    <w:rsid w:val="00A90ADF"/>
    <w:rsid w:val="00A91053"/>
    <w:rsid w:val="00A916B1"/>
    <w:rsid w:val="00A97E9B"/>
    <w:rsid w:val="00AB3D87"/>
    <w:rsid w:val="00AB6CA2"/>
    <w:rsid w:val="00AB7F34"/>
    <w:rsid w:val="00AC2D3B"/>
    <w:rsid w:val="00AC7E55"/>
    <w:rsid w:val="00AD2406"/>
    <w:rsid w:val="00AD2BE1"/>
    <w:rsid w:val="00AD3C2E"/>
    <w:rsid w:val="00AD46DC"/>
    <w:rsid w:val="00AD4AE1"/>
    <w:rsid w:val="00AD55A4"/>
    <w:rsid w:val="00AD6C2D"/>
    <w:rsid w:val="00AD7D4A"/>
    <w:rsid w:val="00AE2E09"/>
    <w:rsid w:val="00AF2049"/>
    <w:rsid w:val="00AF2399"/>
    <w:rsid w:val="00AF41F7"/>
    <w:rsid w:val="00B02C21"/>
    <w:rsid w:val="00B049DA"/>
    <w:rsid w:val="00B10FA6"/>
    <w:rsid w:val="00B1288C"/>
    <w:rsid w:val="00B12FAF"/>
    <w:rsid w:val="00B14F5B"/>
    <w:rsid w:val="00B241A6"/>
    <w:rsid w:val="00B3007F"/>
    <w:rsid w:val="00B31AFD"/>
    <w:rsid w:val="00B3742A"/>
    <w:rsid w:val="00B42797"/>
    <w:rsid w:val="00B43A4B"/>
    <w:rsid w:val="00B4707D"/>
    <w:rsid w:val="00B525ED"/>
    <w:rsid w:val="00B56516"/>
    <w:rsid w:val="00B626B4"/>
    <w:rsid w:val="00B6322D"/>
    <w:rsid w:val="00B63D17"/>
    <w:rsid w:val="00B67F73"/>
    <w:rsid w:val="00B71ADD"/>
    <w:rsid w:val="00B74D85"/>
    <w:rsid w:val="00B77AA0"/>
    <w:rsid w:val="00B836EF"/>
    <w:rsid w:val="00B94658"/>
    <w:rsid w:val="00B94DA8"/>
    <w:rsid w:val="00BA4F11"/>
    <w:rsid w:val="00BA6CF4"/>
    <w:rsid w:val="00BC6891"/>
    <w:rsid w:val="00BE3B7E"/>
    <w:rsid w:val="00BE7F18"/>
    <w:rsid w:val="00BF011C"/>
    <w:rsid w:val="00BF32E0"/>
    <w:rsid w:val="00C01794"/>
    <w:rsid w:val="00C02276"/>
    <w:rsid w:val="00C10091"/>
    <w:rsid w:val="00C12E88"/>
    <w:rsid w:val="00C176F0"/>
    <w:rsid w:val="00C20A91"/>
    <w:rsid w:val="00C24F80"/>
    <w:rsid w:val="00C42771"/>
    <w:rsid w:val="00C468D7"/>
    <w:rsid w:val="00C506E6"/>
    <w:rsid w:val="00C60782"/>
    <w:rsid w:val="00C62327"/>
    <w:rsid w:val="00C7053E"/>
    <w:rsid w:val="00C70963"/>
    <w:rsid w:val="00C720FE"/>
    <w:rsid w:val="00C73D06"/>
    <w:rsid w:val="00C82136"/>
    <w:rsid w:val="00C82E06"/>
    <w:rsid w:val="00C91E58"/>
    <w:rsid w:val="00C96C42"/>
    <w:rsid w:val="00CA5A36"/>
    <w:rsid w:val="00CA68FF"/>
    <w:rsid w:val="00CC5FD7"/>
    <w:rsid w:val="00CC6282"/>
    <w:rsid w:val="00CD0D85"/>
    <w:rsid w:val="00CD41D5"/>
    <w:rsid w:val="00CD5D51"/>
    <w:rsid w:val="00CE02C0"/>
    <w:rsid w:val="00CE14E2"/>
    <w:rsid w:val="00CE1BDB"/>
    <w:rsid w:val="00CE4BA3"/>
    <w:rsid w:val="00CE5CE9"/>
    <w:rsid w:val="00CE5E23"/>
    <w:rsid w:val="00CE7EB5"/>
    <w:rsid w:val="00CF66CB"/>
    <w:rsid w:val="00D01012"/>
    <w:rsid w:val="00D136BB"/>
    <w:rsid w:val="00D219A7"/>
    <w:rsid w:val="00D22D4E"/>
    <w:rsid w:val="00D415EC"/>
    <w:rsid w:val="00D528E6"/>
    <w:rsid w:val="00D619EA"/>
    <w:rsid w:val="00D6388C"/>
    <w:rsid w:val="00D638AF"/>
    <w:rsid w:val="00D65A64"/>
    <w:rsid w:val="00D7398E"/>
    <w:rsid w:val="00D8429E"/>
    <w:rsid w:val="00D950F2"/>
    <w:rsid w:val="00DA4911"/>
    <w:rsid w:val="00DA6DC7"/>
    <w:rsid w:val="00DB0E59"/>
    <w:rsid w:val="00DB1DE8"/>
    <w:rsid w:val="00DB39A5"/>
    <w:rsid w:val="00DB448B"/>
    <w:rsid w:val="00DB77D5"/>
    <w:rsid w:val="00DB7ADE"/>
    <w:rsid w:val="00DC3D3C"/>
    <w:rsid w:val="00DD4C1E"/>
    <w:rsid w:val="00DD758B"/>
    <w:rsid w:val="00DD7DB3"/>
    <w:rsid w:val="00DE4D53"/>
    <w:rsid w:val="00DE550C"/>
    <w:rsid w:val="00DF1E24"/>
    <w:rsid w:val="00E128FC"/>
    <w:rsid w:val="00E41530"/>
    <w:rsid w:val="00E629A3"/>
    <w:rsid w:val="00E646F5"/>
    <w:rsid w:val="00E649C2"/>
    <w:rsid w:val="00E673B7"/>
    <w:rsid w:val="00E83BF4"/>
    <w:rsid w:val="00E91FA0"/>
    <w:rsid w:val="00E92180"/>
    <w:rsid w:val="00E96D11"/>
    <w:rsid w:val="00EA49A6"/>
    <w:rsid w:val="00EA562D"/>
    <w:rsid w:val="00EB2246"/>
    <w:rsid w:val="00EB7962"/>
    <w:rsid w:val="00EC03F6"/>
    <w:rsid w:val="00EC1596"/>
    <w:rsid w:val="00EC49E8"/>
    <w:rsid w:val="00EE33B9"/>
    <w:rsid w:val="00EE5F8B"/>
    <w:rsid w:val="00EE7742"/>
    <w:rsid w:val="00EF1D24"/>
    <w:rsid w:val="00EF2AE4"/>
    <w:rsid w:val="00EF50C1"/>
    <w:rsid w:val="00EF763F"/>
    <w:rsid w:val="00F01311"/>
    <w:rsid w:val="00F06F67"/>
    <w:rsid w:val="00F07D76"/>
    <w:rsid w:val="00F1566A"/>
    <w:rsid w:val="00F16538"/>
    <w:rsid w:val="00F16EE8"/>
    <w:rsid w:val="00F17ADF"/>
    <w:rsid w:val="00F22190"/>
    <w:rsid w:val="00F2530C"/>
    <w:rsid w:val="00F31254"/>
    <w:rsid w:val="00F52093"/>
    <w:rsid w:val="00F54554"/>
    <w:rsid w:val="00F55114"/>
    <w:rsid w:val="00F57243"/>
    <w:rsid w:val="00F608A7"/>
    <w:rsid w:val="00F6170C"/>
    <w:rsid w:val="00F66FBD"/>
    <w:rsid w:val="00F713BE"/>
    <w:rsid w:val="00F75628"/>
    <w:rsid w:val="00F76DF1"/>
    <w:rsid w:val="00F7760D"/>
    <w:rsid w:val="00F80A47"/>
    <w:rsid w:val="00F823FE"/>
    <w:rsid w:val="00F8567F"/>
    <w:rsid w:val="00F86497"/>
    <w:rsid w:val="00F92AB5"/>
    <w:rsid w:val="00F94B78"/>
    <w:rsid w:val="00F9563A"/>
    <w:rsid w:val="00F9597B"/>
    <w:rsid w:val="00FA08F6"/>
    <w:rsid w:val="00FA1A5A"/>
    <w:rsid w:val="00FA39FB"/>
    <w:rsid w:val="00FB1263"/>
    <w:rsid w:val="00FC62CF"/>
    <w:rsid w:val="00FD2B10"/>
    <w:rsid w:val="00FE4A23"/>
    <w:rsid w:val="00FE64C8"/>
    <w:rsid w:val="00FE6CA5"/>
    <w:rsid w:val="00FF0BF6"/>
    <w:rsid w:val="00FF25F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1D109"/>
  <w15:docId w15:val="{4139469B-CFA5-4667-A63F-FB257FE8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0253D"/>
    <w:rPr>
      <w:sz w:val="24"/>
      <w:szCs w:val="24"/>
    </w:rPr>
  </w:style>
  <w:style w:type="paragraph" w:styleId="Titolo1">
    <w:name w:val="heading 1"/>
    <w:basedOn w:val="Normale"/>
    <w:qFormat/>
    <w:rsid w:val="00BA4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08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80253D"/>
    <w:pPr>
      <w:ind w:firstLine="708"/>
      <w:jc w:val="center"/>
    </w:pPr>
  </w:style>
  <w:style w:type="character" w:styleId="Collegamentoipertestuale">
    <w:name w:val="Hyperlink"/>
    <w:basedOn w:val="Carpredefinitoparagrafo"/>
    <w:uiPriority w:val="99"/>
    <w:rsid w:val="0080253D"/>
    <w:rPr>
      <w:color w:val="0000FF"/>
      <w:u w:val="single"/>
    </w:rPr>
  </w:style>
  <w:style w:type="character" w:styleId="Enfasicorsivo">
    <w:name w:val="Emphasis"/>
    <w:basedOn w:val="Carpredefinitoparagrafo"/>
    <w:qFormat/>
    <w:rsid w:val="0080253D"/>
    <w:rPr>
      <w:i/>
      <w:iCs/>
    </w:rPr>
  </w:style>
  <w:style w:type="paragraph" w:styleId="NormaleWeb">
    <w:name w:val="Normal (Web)"/>
    <w:basedOn w:val="Normale"/>
    <w:rsid w:val="008025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161">
    <w:name w:val="titolo161"/>
    <w:basedOn w:val="Carpredefinitoparagrafo"/>
    <w:rsid w:val="0080253D"/>
    <w:rPr>
      <w:rFonts w:ascii="Verdana" w:hAnsi="Verdana" w:hint="default"/>
      <w:b/>
      <w:bCs/>
      <w:color w:val="C81616"/>
      <w:sz w:val="18"/>
      <w:szCs w:val="18"/>
    </w:rPr>
  </w:style>
  <w:style w:type="character" w:styleId="Collegamentovisitato">
    <w:name w:val="FollowedHyperlink"/>
    <w:basedOn w:val="Carpredefinitoparagrafo"/>
    <w:rsid w:val="006F7765"/>
    <w:rPr>
      <w:color w:val="800080"/>
      <w:u w:val="single"/>
    </w:rPr>
  </w:style>
  <w:style w:type="character" w:styleId="CitazioneHTML">
    <w:name w:val="HTML Cite"/>
    <w:basedOn w:val="Carpredefinitoparagrafo"/>
    <w:rsid w:val="005B0C99"/>
    <w:rPr>
      <w:i/>
      <w:iCs/>
    </w:rPr>
  </w:style>
  <w:style w:type="paragraph" w:styleId="Corpotesto">
    <w:name w:val="Body Text"/>
    <w:basedOn w:val="Normale"/>
    <w:rsid w:val="00017517"/>
    <w:pPr>
      <w:spacing w:after="120"/>
    </w:pPr>
  </w:style>
  <w:style w:type="character" w:styleId="Enfasigrassetto">
    <w:name w:val="Strong"/>
    <w:basedOn w:val="Carpredefinitoparagrafo"/>
    <w:qFormat/>
    <w:rsid w:val="00017517"/>
    <w:rPr>
      <w:b/>
      <w:bCs/>
    </w:rPr>
  </w:style>
  <w:style w:type="paragraph" w:styleId="Intestazione">
    <w:name w:val="header"/>
    <w:basedOn w:val="Normale"/>
    <w:rsid w:val="00783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7D3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BC6891"/>
  </w:style>
  <w:style w:type="paragraph" w:styleId="IndirizzoHTML">
    <w:name w:val="HTML Address"/>
    <w:basedOn w:val="Normale"/>
    <w:rsid w:val="00BC6891"/>
    <w:rPr>
      <w:i/>
      <w:iCs/>
    </w:rPr>
  </w:style>
  <w:style w:type="character" w:customStyle="1" w:styleId="stile21">
    <w:name w:val="stile21"/>
    <w:basedOn w:val="Carpredefinitoparagrafo"/>
    <w:rsid w:val="002949E5"/>
    <w:rPr>
      <w:sz w:val="11"/>
      <w:szCs w:val="11"/>
    </w:rPr>
  </w:style>
  <w:style w:type="paragraph" w:styleId="Testofumetto">
    <w:name w:val="Balloon Text"/>
    <w:basedOn w:val="Normale"/>
    <w:link w:val="TestofumettoCarattere"/>
    <w:rsid w:val="006C5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F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5C37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Testodelblocco1">
    <w:name w:val="Testo del blocco1"/>
    <w:basedOn w:val="Normale"/>
    <w:rsid w:val="006D2929"/>
    <w:pPr>
      <w:overflowPunct w:val="0"/>
      <w:autoSpaceDE w:val="0"/>
      <w:autoSpaceDN w:val="0"/>
      <w:adjustRightInd w:val="0"/>
      <w:spacing w:line="360" w:lineRule="auto"/>
      <w:ind w:left="142" w:right="141" w:firstLine="566"/>
      <w:jc w:val="both"/>
    </w:pPr>
    <w:rPr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A20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935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343F8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A29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semiHidden/>
    <w:unhideWhenUsed/>
    <w:rsid w:val="009A51C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A51C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468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2386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9467">
                          <w:marLeft w:val="43"/>
                          <w:marRight w:val="43"/>
                          <w:marTop w:val="43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863">
          <w:marLeft w:val="20"/>
          <w:marRight w:val="2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800">
                          <w:marLeft w:val="41"/>
                          <w:marRight w:val="41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.civico@uni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0A96-789A-473F-90AD-7A9ECA7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31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ott</vt:lpstr>
    </vt:vector>
  </TitlesOfParts>
  <Company>Hewlett-Packard Company</Company>
  <LinksUpToDate>false</LinksUpToDate>
  <CharactersWithSpaces>1475</CharactersWithSpaces>
  <SharedDoc>false</SharedDoc>
  <HLinks>
    <vt:vector size="6" baseType="variant">
      <vt:variant>
        <vt:i4>7798856</vt:i4>
      </vt:variant>
      <vt:variant>
        <vt:i4>3</vt:i4>
      </vt:variant>
      <vt:variant>
        <vt:i4>0</vt:i4>
      </vt:variant>
      <vt:variant>
        <vt:i4>5</vt:i4>
      </vt:variant>
      <vt:variant>
        <vt:lpwstr>mailto:archivio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ott</dc:title>
  <dc:creator>archivio</dc:creator>
  <cp:lastModifiedBy>Angelo Blanco</cp:lastModifiedBy>
  <cp:revision>26</cp:revision>
  <cp:lastPrinted>2022-09-27T09:08:00Z</cp:lastPrinted>
  <dcterms:created xsi:type="dcterms:W3CDTF">2021-12-17T11:25:00Z</dcterms:created>
  <dcterms:modified xsi:type="dcterms:W3CDTF">2023-03-03T10:07:00Z</dcterms:modified>
</cp:coreProperties>
</file>